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DDDA" w14:textId="741ACBCF" w:rsidR="00F01795" w:rsidRPr="00F01795" w:rsidRDefault="00912779" w:rsidP="00A04DAF">
      <w:pPr>
        <w:widowControl w:val="0"/>
        <w:spacing w:line="290" w:lineRule="exact"/>
        <w:jc w:val="both"/>
        <w:rPr>
          <w:rStyle w:val="word-wrapper"/>
          <w:b/>
          <w:color w:val="242424"/>
          <w:sz w:val="30"/>
          <w:szCs w:val="30"/>
          <w:u w:val="single"/>
          <w:shd w:val="clear" w:color="auto" w:fill="FFFFFF"/>
        </w:rPr>
      </w:pPr>
      <w:r w:rsidRPr="00F01795">
        <w:rPr>
          <w:b/>
          <w:sz w:val="30"/>
          <w:szCs w:val="30"/>
          <w:u w:val="single"/>
        </w:rPr>
        <w:t>1.1.2</w:t>
      </w:r>
      <w:r w:rsidR="005C5093" w:rsidRPr="00F01795">
        <w:rPr>
          <w:b/>
          <w:sz w:val="30"/>
          <w:szCs w:val="30"/>
          <w:u w:val="single"/>
        </w:rPr>
        <w:t>-2</w:t>
      </w:r>
      <w:r w:rsidRPr="00F01795">
        <w:rPr>
          <w:b/>
          <w:sz w:val="30"/>
          <w:szCs w:val="30"/>
          <w:u w:val="single"/>
        </w:rPr>
        <w:t>. </w:t>
      </w:r>
      <w:r w:rsidR="005C5093" w:rsidRPr="00F01795">
        <w:rPr>
          <w:rStyle w:val="word-wrapper"/>
          <w:b/>
          <w:color w:val="242424"/>
          <w:sz w:val="30"/>
          <w:szCs w:val="30"/>
          <w:u w:val="single"/>
          <w:shd w:val="clear" w:color="auto" w:fill="FFFFFF"/>
        </w:rPr>
        <w:t xml:space="preserve">Принятие решения </w:t>
      </w:r>
      <w:r w:rsidR="00F01795" w:rsidRPr="00F01795">
        <w:rPr>
          <w:rStyle w:val="word-wrapper"/>
          <w:b/>
          <w:color w:val="242424"/>
          <w:sz w:val="30"/>
          <w:szCs w:val="30"/>
          <w:u w:val="single"/>
          <w:shd w:val="clear" w:color="auto" w:fill="FFFFFF"/>
        </w:rPr>
        <w:t>о разрешении отчуждения жилого помещения, доли (долей) в праве собственности на него, приобретенных с досрочным использованием средств семейного капитала, а также жилого помещения, доли (долей) в праве собственности на него, которые приобретены с использованием кредитов, займов организаций (в том числе на основании договоров о переводе долга, о приеме задолженности по кредиту), если на погашение задолженности по этим кредитам, займам и вы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</w:p>
    <w:p w14:paraId="03734381" w14:textId="77777777" w:rsidR="00F01795" w:rsidRDefault="00F01795" w:rsidP="00912779">
      <w:pPr>
        <w:widowControl w:val="0"/>
        <w:spacing w:line="290" w:lineRule="exact"/>
        <w:jc w:val="center"/>
        <w:rPr>
          <w:rStyle w:val="word-wrapper"/>
          <w:b/>
          <w:color w:val="242424"/>
          <w:sz w:val="30"/>
          <w:szCs w:val="30"/>
          <w:u w:val="single"/>
          <w:shd w:val="clear" w:color="auto" w:fill="FFFFFF"/>
        </w:rPr>
      </w:pPr>
    </w:p>
    <w:p w14:paraId="3ADF6F0C" w14:textId="77777777" w:rsidR="00912779" w:rsidRPr="000B0410" w:rsidRDefault="00912779" w:rsidP="00732506">
      <w:pPr>
        <w:widowControl w:val="0"/>
        <w:spacing w:line="290" w:lineRule="exact"/>
        <w:jc w:val="both"/>
        <w:rPr>
          <w:i/>
          <w:sz w:val="30"/>
          <w:szCs w:val="30"/>
        </w:rPr>
      </w:pPr>
    </w:p>
    <w:p w14:paraId="28B3E891" w14:textId="77777777" w:rsidR="00912779" w:rsidRPr="000B0410" w:rsidRDefault="00912779" w:rsidP="00912779">
      <w:pPr>
        <w:widowControl w:val="0"/>
        <w:spacing w:line="290" w:lineRule="exact"/>
        <w:jc w:val="both"/>
        <w:rPr>
          <w:sz w:val="30"/>
          <w:szCs w:val="30"/>
        </w:rPr>
      </w:pPr>
      <w:r w:rsidRPr="000B0410">
        <w:rPr>
          <w:b/>
          <w:sz w:val="30"/>
          <w:szCs w:val="30"/>
        </w:rPr>
        <w:tab/>
        <w:t>Документы и (или) сведения, представляемые гражданином для осуществления административной процедуры</w:t>
      </w:r>
      <w:r w:rsidRPr="000B0410">
        <w:rPr>
          <w:sz w:val="30"/>
          <w:szCs w:val="30"/>
        </w:rPr>
        <w:t>:</w:t>
      </w:r>
    </w:p>
    <w:p w14:paraId="18EDC7EA" w14:textId="6B0D4FEB" w:rsidR="00912779" w:rsidRPr="00921DBC" w:rsidRDefault="00A04DAF" w:rsidP="00912779">
      <w:pPr>
        <w:widowControl w:val="0"/>
        <w:spacing w:line="290" w:lineRule="exact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</w:t>
      </w:r>
      <w:r w:rsidR="00921DBC">
        <w:rPr>
          <w:sz w:val="30"/>
          <w:szCs w:val="30"/>
          <w:shd w:val="clear" w:color="auto" w:fill="FFFFFF"/>
        </w:rPr>
        <w:t>з</w:t>
      </w:r>
      <w:r w:rsidR="005C5093" w:rsidRPr="000B0410">
        <w:rPr>
          <w:sz w:val="30"/>
          <w:szCs w:val="30"/>
          <w:shd w:val="clear" w:color="auto" w:fill="FFFFFF"/>
        </w:rPr>
        <w:t>аявление</w:t>
      </w:r>
      <w:r w:rsidR="00921DBC">
        <w:rPr>
          <w:sz w:val="30"/>
          <w:szCs w:val="30"/>
          <w:shd w:val="clear" w:color="auto" w:fill="FFFFFF"/>
        </w:rPr>
        <w:t>;</w:t>
      </w:r>
    </w:p>
    <w:p w14:paraId="751B0930" w14:textId="78BFEB52" w:rsidR="005C5093" w:rsidRPr="000B0410" w:rsidRDefault="00A04DAF" w:rsidP="00912779">
      <w:pPr>
        <w:widowControl w:val="0"/>
        <w:spacing w:line="290" w:lineRule="exact"/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-</w:t>
      </w:r>
      <w:r w:rsidR="005C5093" w:rsidRPr="000B0410">
        <w:rPr>
          <w:rStyle w:val="word-wrapper"/>
          <w:sz w:val="30"/>
          <w:szCs w:val="30"/>
          <w:shd w:val="clear" w:color="auto" w:fill="FFFFFF"/>
        </w:rPr>
        <w:t>паспорта или иные документы, удостоверяющие 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- свидетельство о рождении)</w:t>
      </w:r>
      <w:r w:rsidR="00921DBC">
        <w:rPr>
          <w:rStyle w:val="word-wrapper"/>
          <w:sz w:val="30"/>
          <w:szCs w:val="30"/>
          <w:shd w:val="clear" w:color="auto" w:fill="FFFFFF"/>
        </w:rPr>
        <w:t>;</w:t>
      </w:r>
    </w:p>
    <w:p w14:paraId="293C6495" w14:textId="75B399DA" w:rsidR="005C5093" w:rsidRPr="000B0410" w:rsidRDefault="00A04DAF" w:rsidP="00912779">
      <w:pPr>
        <w:widowControl w:val="0"/>
        <w:spacing w:line="290" w:lineRule="exact"/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-</w:t>
      </w:r>
      <w:r w:rsidR="005C5093" w:rsidRPr="000B0410">
        <w:rPr>
          <w:rStyle w:val="word-wrapper"/>
          <w:sz w:val="30"/>
          <w:szCs w:val="30"/>
          <w:shd w:val="clear" w:color="auto" w:fill="FFFFFF"/>
        </w:rPr>
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</w:r>
      <w:r w:rsidR="00921DBC">
        <w:rPr>
          <w:rStyle w:val="word-wrapper"/>
          <w:sz w:val="30"/>
          <w:szCs w:val="30"/>
          <w:shd w:val="clear" w:color="auto" w:fill="FFFFFF"/>
        </w:rPr>
        <w:t>;</w:t>
      </w:r>
    </w:p>
    <w:p w14:paraId="0CEB8292" w14:textId="4CE4C5EB" w:rsidR="005C5093" w:rsidRPr="000B0410" w:rsidRDefault="00A04DAF" w:rsidP="00912779">
      <w:pPr>
        <w:widowControl w:val="0"/>
        <w:spacing w:line="290" w:lineRule="exact"/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-</w:t>
      </w:r>
      <w:r w:rsidR="005C5093" w:rsidRPr="000B0410">
        <w:rPr>
          <w:rStyle w:val="word-wrapper"/>
          <w:sz w:val="30"/>
          <w:szCs w:val="30"/>
          <w:shd w:val="clear" w:color="auto" w:fill="FFFFFF"/>
        </w:rPr>
        <w:t>документ, подтверждающий право собственности на жилое помещение, долю (доли) в праве собственности на него</w:t>
      </w:r>
      <w:r w:rsidR="00921DBC">
        <w:rPr>
          <w:rStyle w:val="word-wrapper"/>
          <w:sz w:val="30"/>
          <w:szCs w:val="30"/>
          <w:shd w:val="clear" w:color="auto" w:fill="FFFFFF"/>
        </w:rPr>
        <w:t>;</w:t>
      </w:r>
    </w:p>
    <w:p w14:paraId="41FCD7BB" w14:textId="0421F95E" w:rsidR="005C5093" w:rsidRDefault="00A04DAF" w:rsidP="00912779">
      <w:pPr>
        <w:widowControl w:val="0"/>
        <w:spacing w:line="290" w:lineRule="exact"/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-</w:t>
      </w:r>
      <w:r w:rsidR="005C5093" w:rsidRPr="000B0410">
        <w:rPr>
          <w:rStyle w:val="word-wrapper"/>
          <w:sz w:val="30"/>
          <w:szCs w:val="30"/>
          <w:shd w:val="clear" w:color="auto" w:fill="FFFFFF"/>
        </w:rPr>
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зд в другую местность, расторжение брака, смерть собственника жилого помещения и иные)</w:t>
      </w:r>
      <w:r w:rsidR="00921DBC">
        <w:rPr>
          <w:rStyle w:val="word-wrapper"/>
          <w:sz w:val="30"/>
          <w:szCs w:val="30"/>
          <w:shd w:val="clear" w:color="auto" w:fill="FFFFFF"/>
        </w:rPr>
        <w:t>.</w:t>
      </w:r>
    </w:p>
    <w:p w14:paraId="7D9F2526" w14:textId="77777777" w:rsidR="00226447" w:rsidRDefault="00226447" w:rsidP="00912779">
      <w:pPr>
        <w:widowControl w:val="0"/>
        <w:spacing w:line="290" w:lineRule="exact"/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</w:p>
    <w:p w14:paraId="2503D1D6" w14:textId="77777777" w:rsidR="00226447" w:rsidRDefault="00226447" w:rsidP="00A04DAF">
      <w:pPr>
        <w:widowControl w:val="0"/>
        <w:spacing w:line="290" w:lineRule="exact"/>
        <w:jc w:val="both"/>
        <w:rPr>
          <w:rStyle w:val="word-wrapper"/>
          <w:sz w:val="30"/>
          <w:szCs w:val="30"/>
          <w:shd w:val="clear" w:color="auto" w:fill="FFFFFF"/>
        </w:rPr>
      </w:pPr>
    </w:p>
    <w:p w14:paraId="5AF51FD2" w14:textId="77777777" w:rsidR="00226447" w:rsidRDefault="00226447" w:rsidP="00A04DAF">
      <w:pPr>
        <w:jc w:val="both"/>
        <w:rPr>
          <w:b/>
          <w:sz w:val="29"/>
          <w:szCs w:val="29"/>
        </w:rPr>
      </w:pPr>
      <w:r w:rsidRPr="00363F62">
        <w:rPr>
          <w:b/>
          <w:sz w:val="29"/>
          <w:szCs w:val="29"/>
        </w:rPr>
        <w:t>Документы и (или) сведения, запрашиваемые государственным органом для осуществления административной процедуры</w:t>
      </w:r>
    </w:p>
    <w:p w14:paraId="04014B86" w14:textId="28EFFCD6" w:rsidR="00226447" w:rsidRPr="00226447" w:rsidRDefault="00A04DAF" w:rsidP="00A04DAF">
      <w:pPr>
        <w:ind w:firstLine="708"/>
        <w:jc w:val="both"/>
        <w:rPr>
          <w:bCs/>
          <w:sz w:val="29"/>
          <w:szCs w:val="29"/>
        </w:rPr>
      </w:pPr>
      <w:r>
        <w:rPr>
          <w:bCs/>
          <w:sz w:val="29"/>
          <w:szCs w:val="29"/>
        </w:rPr>
        <w:t>-</w:t>
      </w:r>
      <w:r w:rsidR="00226447">
        <w:rPr>
          <w:bCs/>
          <w:sz w:val="29"/>
          <w:szCs w:val="29"/>
        </w:rPr>
        <w:t>с</w:t>
      </w:r>
      <w:r w:rsidR="00226447" w:rsidRPr="00226447">
        <w:rPr>
          <w:bCs/>
          <w:sz w:val="29"/>
          <w:szCs w:val="29"/>
        </w:rPr>
        <w:t>правка о занимаемом в данном населенном пункте жилом помещении, месте жительства и составе семьи (с указанием сведений о месте жительства (месте пребывания) и составе семьи</w:t>
      </w:r>
      <w:r>
        <w:rPr>
          <w:bCs/>
          <w:sz w:val="29"/>
          <w:szCs w:val="29"/>
        </w:rPr>
        <w:t>.</w:t>
      </w:r>
    </w:p>
    <w:p w14:paraId="63412C0C" w14:textId="77777777" w:rsidR="00A04DAF" w:rsidRDefault="00A04DAF" w:rsidP="009E27B0">
      <w:pPr>
        <w:widowControl w:val="0"/>
        <w:spacing w:line="290" w:lineRule="exact"/>
        <w:rPr>
          <w:b/>
          <w:sz w:val="30"/>
          <w:szCs w:val="30"/>
        </w:rPr>
      </w:pPr>
    </w:p>
    <w:p w14:paraId="25B245B6" w14:textId="77777777" w:rsidR="00A04DAF" w:rsidRDefault="00912779" w:rsidP="009E27B0">
      <w:pPr>
        <w:widowControl w:val="0"/>
        <w:spacing w:line="290" w:lineRule="exact"/>
        <w:rPr>
          <w:sz w:val="30"/>
          <w:szCs w:val="30"/>
        </w:rPr>
      </w:pPr>
      <w:r w:rsidRPr="000B0410">
        <w:rPr>
          <w:b/>
          <w:sz w:val="30"/>
          <w:szCs w:val="30"/>
        </w:rPr>
        <w:t>Максимальный срок осуществления административной процедуры:</w:t>
      </w:r>
      <w:r w:rsidR="009E27B0" w:rsidRPr="009E27B0">
        <w:rPr>
          <w:b/>
          <w:sz w:val="30"/>
          <w:szCs w:val="30"/>
        </w:rPr>
        <w:t xml:space="preserve"> </w:t>
      </w:r>
    </w:p>
    <w:p w14:paraId="6E1B0710" w14:textId="7E97EED4" w:rsidR="00912779" w:rsidRDefault="005C5093" w:rsidP="009E27B0">
      <w:pPr>
        <w:widowControl w:val="0"/>
        <w:spacing w:line="290" w:lineRule="exact"/>
        <w:rPr>
          <w:rStyle w:val="word-wrapper"/>
          <w:sz w:val="30"/>
          <w:szCs w:val="30"/>
          <w:shd w:val="clear" w:color="auto" w:fill="FFFFFF"/>
        </w:rPr>
      </w:pPr>
      <w:r w:rsidRPr="000B0410">
        <w:rPr>
          <w:rStyle w:val="word-wrapper"/>
          <w:sz w:val="30"/>
          <w:szCs w:val="30"/>
          <w:shd w:val="clear" w:color="auto" w:fill="FFFFFF"/>
        </w:rPr>
        <w:t>1 месяц со дня подачи заявления.</w:t>
      </w:r>
    </w:p>
    <w:p w14:paraId="706CD9CE" w14:textId="77777777" w:rsidR="00226447" w:rsidRPr="000B0410" w:rsidRDefault="00226447" w:rsidP="009E27B0">
      <w:pPr>
        <w:widowControl w:val="0"/>
        <w:spacing w:line="290" w:lineRule="exact"/>
        <w:rPr>
          <w:sz w:val="30"/>
          <w:szCs w:val="30"/>
        </w:rPr>
      </w:pPr>
    </w:p>
    <w:p w14:paraId="58977EEC" w14:textId="432912FC" w:rsidR="00912779" w:rsidRDefault="00912779" w:rsidP="00912779">
      <w:pPr>
        <w:widowControl w:val="0"/>
        <w:spacing w:line="290" w:lineRule="exact"/>
        <w:rPr>
          <w:sz w:val="30"/>
          <w:szCs w:val="30"/>
        </w:rPr>
      </w:pPr>
      <w:r w:rsidRPr="000B0410">
        <w:rPr>
          <w:b/>
          <w:sz w:val="30"/>
          <w:szCs w:val="30"/>
        </w:rPr>
        <w:t xml:space="preserve">Размер платы: </w:t>
      </w:r>
      <w:r w:rsidRPr="000B0410">
        <w:rPr>
          <w:sz w:val="30"/>
          <w:szCs w:val="30"/>
        </w:rPr>
        <w:t>процедура осуществляется бесплатно.</w:t>
      </w:r>
    </w:p>
    <w:p w14:paraId="04CC8081" w14:textId="77777777" w:rsidR="00226447" w:rsidRPr="000B0410" w:rsidRDefault="00226447" w:rsidP="00912779">
      <w:pPr>
        <w:widowControl w:val="0"/>
        <w:spacing w:line="290" w:lineRule="exact"/>
        <w:rPr>
          <w:sz w:val="30"/>
          <w:szCs w:val="30"/>
        </w:rPr>
      </w:pPr>
    </w:p>
    <w:p w14:paraId="11213007" w14:textId="19CA2C69" w:rsidR="00912779" w:rsidRDefault="00912779" w:rsidP="009E27B0">
      <w:pPr>
        <w:widowControl w:val="0"/>
        <w:spacing w:line="290" w:lineRule="exact"/>
        <w:jc w:val="both"/>
        <w:rPr>
          <w:sz w:val="30"/>
          <w:szCs w:val="30"/>
        </w:rPr>
      </w:pPr>
      <w:r w:rsidRPr="000B0410">
        <w:rPr>
          <w:b/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  <w:r w:rsidRPr="000B0410">
        <w:rPr>
          <w:sz w:val="30"/>
          <w:szCs w:val="30"/>
        </w:rPr>
        <w:t> </w:t>
      </w:r>
      <w:r w:rsidR="005C5093" w:rsidRPr="000B0410">
        <w:rPr>
          <w:sz w:val="30"/>
          <w:szCs w:val="30"/>
          <w:shd w:val="clear" w:color="auto" w:fill="FFFFFF"/>
        </w:rPr>
        <w:t>единовременно</w:t>
      </w:r>
      <w:r w:rsidRPr="000B0410">
        <w:rPr>
          <w:sz w:val="30"/>
          <w:szCs w:val="30"/>
        </w:rPr>
        <w:t>.</w:t>
      </w:r>
    </w:p>
    <w:p w14:paraId="7856083F" w14:textId="77777777" w:rsidR="00226447" w:rsidRDefault="00226447" w:rsidP="009E27B0">
      <w:pPr>
        <w:widowControl w:val="0"/>
        <w:spacing w:line="290" w:lineRule="exact"/>
        <w:jc w:val="both"/>
        <w:rPr>
          <w:sz w:val="30"/>
          <w:szCs w:val="30"/>
        </w:rPr>
      </w:pPr>
    </w:p>
    <w:p w14:paraId="3BC857D4" w14:textId="77777777" w:rsidR="00226447" w:rsidRDefault="00226447" w:rsidP="009E27B0">
      <w:pPr>
        <w:widowControl w:val="0"/>
        <w:spacing w:line="290" w:lineRule="exact"/>
        <w:jc w:val="both"/>
        <w:rPr>
          <w:sz w:val="30"/>
          <w:szCs w:val="30"/>
        </w:rPr>
      </w:pPr>
    </w:p>
    <w:p w14:paraId="0580719C" w14:textId="77777777" w:rsidR="00226447" w:rsidRDefault="00226447" w:rsidP="009E27B0">
      <w:pPr>
        <w:widowControl w:val="0"/>
        <w:spacing w:line="290" w:lineRule="exact"/>
        <w:jc w:val="both"/>
        <w:rPr>
          <w:sz w:val="30"/>
          <w:szCs w:val="30"/>
        </w:rPr>
      </w:pPr>
    </w:p>
    <w:p w14:paraId="47FDEE5F" w14:textId="77777777" w:rsidR="00226447" w:rsidRPr="000B0410" w:rsidRDefault="00226447" w:rsidP="009E27B0">
      <w:pPr>
        <w:widowControl w:val="0"/>
        <w:spacing w:line="290" w:lineRule="exact"/>
        <w:jc w:val="both"/>
        <w:rPr>
          <w:sz w:val="30"/>
          <w:szCs w:val="30"/>
        </w:rPr>
      </w:pPr>
    </w:p>
    <w:p w14:paraId="2ADB0C83" w14:textId="33B8E4CB" w:rsidR="00912779" w:rsidRDefault="00912779" w:rsidP="00912779">
      <w:pPr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Процедура 1.1.2</w:t>
      </w:r>
      <w:r w:rsidR="003C0206">
        <w:rPr>
          <w:b/>
          <w:sz w:val="30"/>
          <w:szCs w:val="30"/>
        </w:rPr>
        <w:t>-2</w:t>
      </w:r>
      <w:r w:rsidRPr="008E589F">
        <w:rPr>
          <w:b/>
          <w:sz w:val="30"/>
          <w:szCs w:val="30"/>
        </w:rPr>
        <w:t>.</w:t>
      </w:r>
      <w:r w:rsidRPr="00646D86">
        <w:rPr>
          <w:sz w:val="30"/>
          <w:szCs w:val="30"/>
        </w:rPr>
        <w:tab/>
      </w:r>
      <w:r w:rsidRPr="00646D86">
        <w:rPr>
          <w:sz w:val="30"/>
          <w:szCs w:val="30"/>
        </w:rPr>
        <w:tab/>
      </w:r>
      <w:r w:rsidRPr="00646D86">
        <w:rPr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 w:rsidR="00E85371">
        <w:rPr>
          <w:sz w:val="30"/>
          <w:szCs w:val="30"/>
        </w:rPr>
        <w:tab/>
      </w:r>
      <w:r w:rsidR="00E85371">
        <w:rPr>
          <w:sz w:val="30"/>
          <w:szCs w:val="30"/>
        </w:rPr>
        <w:tab/>
      </w:r>
      <w:r w:rsidR="00E85371">
        <w:rPr>
          <w:sz w:val="30"/>
          <w:szCs w:val="30"/>
        </w:rPr>
        <w:tab/>
      </w:r>
      <w:r w:rsidR="008D3AE4">
        <w:rPr>
          <w:sz w:val="30"/>
          <w:szCs w:val="30"/>
        </w:rPr>
        <w:t xml:space="preserve"> </w:t>
      </w:r>
      <w:r w:rsidR="00E85371">
        <w:rPr>
          <w:sz w:val="30"/>
          <w:szCs w:val="30"/>
        </w:rPr>
        <w:t>с</w:t>
      </w:r>
      <w:bookmarkStart w:id="0" w:name="_GoBack"/>
      <w:bookmarkEnd w:id="0"/>
      <w:r w:rsidR="00E85371">
        <w:rPr>
          <w:sz w:val="30"/>
          <w:szCs w:val="30"/>
        </w:rPr>
        <w:t>ельский</w:t>
      </w:r>
    </w:p>
    <w:p w14:paraId="307BCEE3" w14:textId="77777777" w:rsidR="00912779" w:rsidRDefault="00912779" w:rsidP="008D3AE4">
      <w:pPr>
        <w:ind w:left="3828" w:firstLine="708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18BCB761" w14:textId="77777777" w:rsidR="00912779" w:rsidRDefault="00912779" w:rsidP="00912779">
      <w:pPr>
        <w:ind w:left="4536"/>
        <w:jc w:val="both"/>
        <w:rPr>
          <w:sz w:val="18"/>
          <w:szCs w:val="30"/>
        </w:rPr>
      </w:pPr>
    </w:p>
    <w:p w14:paraId="1AD3C0B5" w14:textId="77777777" w:rsidR="00912779" w:rsidRDefault="00912779" w:rsidP="00912779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ab/>
      </w:r>
    </w:p>
    <w:p w14:paraId="4894A9A2" w14:textId="77777777" w:rsidR="00912779" w:rsidRDefault="00912779" w:rsidP="00912779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Фамилия, Имя, Отчество полностью</w:t>
      </w:r>
    </w:p>
    <w:p w14:paraId="0A3C8971" w14:textId="77777777" w:rsidR="00912779" w:rsidRDefault="00912779" w:rsidP="00912779">
      <w:pPr>
        <w:ind w:left="4536"/>
        <w:jc w:val="center"/>
        <w:rPr>
          <w:sz w:val="10"/>
          <w:szCs w:val="22"/>
        </w:rPr>
      </w:pPr>
    </w:p>
    <w:p w14:paraId="4F716281" w14:textId="77777777" w:rsidR="00912779" w:rsidRDefault="00912779" w:rsidP="00912779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14:paraId="4BDCE061" w14:textId="77777777" w:rsidR="00912779" w:rsidRDefault="00912779" w:rsidP="00912779">
      <w:pPr>
        <w:ind w:left="4536"/>
        <w:jc w:val="both"/>
        <w:rPr>
          <w:sz w:val="6"/>
          <w:szCs w:val="30"/>
        </w:rPr>
      </w:pPr>
    </w:p>
    <w:p w14:paraId="7398CA31" w14:textId="77777777" w:rsidR="00912779" w:rsidRDefault="00912779" w:rsidP="00912779">
      <w:pPr>
        <w:tabs>
          <w:tab w:val="left" w:pos="9498"/>
        </w:tabs>
        <w:ind w:left="4536"/>
        <w:rPr>
          <w:sz w:val="30"/>
          <w:szCs w:val="30"/>
        </w:rPr>
      </w:pPr>
      <w:r>
        <w:rPr>
          <w:sz w:val="30"/>
          <w:szCs w:val="30"/>
        </w:rPr>
        <w:t>зарегистрированного(ой)   по   адресу:</w:t>
      </w:r>
    </w:p>
    <w:p w14:paraId="4791BBA7" w14:textId="77777777" w:rsidR="00912779" w:rsidRDefault="00912779" w:rsidP="00912779">
      <w:pPr>
        <w:tabs>
          <w:tab w:val="left" w:pos="9498"/>
        </w:tabs>
        <w:ind w:left="4536"/>
        <w:rPr>
          <w:sz w:val="22"/>
          <w:szCs w:val="30"/>
          <w:u w:val="single"/>
        </w:rPr>
      </w:pPr>
      <w:r>
        <w:rPr>
          <w:sz w:val="12"/>
          <w:szCs w:val="30"/>
        </w:rPr>
        <w:br/>
      </w:r>
      <w:r>
        <w:rPr>
          <w:sz w:val="30"/>
          <w:szCs w:val="30"/>
          <w:u w:val="single"/>
        </w:rPr>
        <w:tab/>
      </w:r>
    </w:p>
    <w:p w14:paraId="3CD8C744" w14:textId="77777777" w:rsidR="00912779" w:rsidRDefault="00912779" w:rsidP="00912779">
      <w:pPr>
        <w:tabs>
          <w:tab w:val="left" w:pos="9498"/>
        </w:tabs>
        <w:ind w:left="4536"/>
        <w:jc w:val="both"/>
        <w:rPr>
          <w:sz w:val="16"/>
          <w:szCs w:val="30"/>
          <w:u w:val="single"/>
        </w:rPr>
      </w:pPr>
    </w:p>
    <w:p w14:paraId="63614E1F" w14:textId="77777777" w:rsidR="00912779" w:rsidRDefault="00912779" w:rsidP="00912779">
      <w:pPr>
        <w:ind w:left="4536"/>
        <w:jc w:val="both"/>
        <w:rPr>
          <w:sz w:val="6"/>
          <w:szCs w:val="30"/>
        </w:rPr>
      </w:pPr>
    </w:p>
    <w:p w14:paraId="26FEF3F9" w14:textId="77777777" w:rsidR="00912779" w:rsidRDefault="00912779" w:rsidP="00912779">
      <w:pPr>
        <w:tabs>
          <w:tab w:val="left" w:pos="9498"/>
        </w:tabs>
        <w:ind w:left="4536" w:hanging="6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1DE262D6" w14:textId="77777777" w:rsidR="00912779" w:rsidRDefault="00912779" w:rsidP="00912779">
      <w:pPr>
        <w:ind w:left="4536" w:hanging="6"/>
        <w:jc w:val="center"/>
        <w:rPr>
          <w:sz w:val="22"/>
          <w:szCs w:val="22"/>
        </w:rPr>
      </w:pPr>
      <w:r>
        <w:rPr>
          <w:sz w:val="22"/>
          <w:szCs w:val="22"/>
        </w:rPr>
        <w:t>указать адрес населенного пункта</w:t>
      </w:r>
    </w:p>
    <w:p w14:paraId="10F67B3F" w14:textId="77777777" w:rsidR="00912779" w:rsidRDefault="00912779" w:rsidP="00912779">
      <w:pPr>
        <w:ind w:left="4536" w:hanging="6"/>
        <w:jc w:val="center"/>
        <w:rPr>
          <w:sz w:val="12"/>
          <w:szCs w:val="22"/>
        </w:rPr>
      </w:pPr>
    </w:p>
    <w:p w14:paraId="5AE2C8A5" w14:textId="77777777" w:rsidR="00912779" w:rsidRDefault="00912779" w:rsidP="00912779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контактные телефоны:</w:t>
      </w:r>
      <w:r>
        <w:rPr>
          <w:sz w:val="30"/>
          <w:szCs w:val="30"/>
          <w:u w:val="single"/>
        </w:rPr>
        <w:tab/>
      </w:r>
    </w:p>
    <w:p w14:paraId="49385AF3" w14:textId="77777777" w:rsidR="00912779" w:rsidRDefault="00912779" w:rsidP="00912779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14:paraId="12060388" w14:textId="77777777" w:rsidR="00912779" w:rsidRDefault="00912779" w:rsidP="00912779">
      <w:pPr>
        <w:jc w:val="both"/>
        <w:rPr>
          <w:sz w:val="30"/>
          <w:szCs w:val="30"/>
        </w:rPr>
      </w:pPr>
    </w:p>
    <w:p w14:paraId="0BC2376D" w14:textId="77777777" w:rsidR="00912779" w:rsidRPr="00646D86" w:rsidRDefault="00912779" w:rsidP="00912779">
      <w:pPr>
        <w:jc w:val="both"/>
        <w:rPr>
          <w:sz w:val="30"/>
          <w:szCs w:val="30"/>
        </w:rPr>
      </w:pPr>
    </w:p>
    <w:p w14:paraId="34D4FADC" w14:textId="77777777" w:rsidR="00912779" w:rsidRDefault="00912779" w:rsidP="00A94516">
      <w:pPr>
        <w:ind w:left="1134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69A88E7B" w14:textId="77777777" w:rsidR="00B71E7D" w:rsidRPr="00F32FAD" w:rsidRDefault="00B71E7D" w:rsidP="00912779">
      <w:pPr>
        <w:ind w:left="1134"/>
        <w:jc w:val="center"/>
        <w:rPr>
          <w:sz w:val="30"/>
          <w:szCs w:val="30"/>
        </w:rPr>
      </w:pPr>
    </w:p>
    <w:p w14:paraId="026EE63F" w14:textId="77777777" w:rsidR="003C0206" w:rsidRDefault="00D57E58" w:rsidP="003C0206">
      <w:pPr>
        <w:widowControl w:val="0"/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A861D31" w14:textId="287057BF" w:rsidR="00BA440D" w:rsidRDefault="003C0206" w:rsidP="003C0206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 w:rsidRPr="00BA440D">
        <w:rPr>
          <w:sz w:val="30"/>
          <w:szCs w:val="30"/>
        </w:rPr>
        <w:t>Прошу разрешить отчуждение</w:t>
      </w:r>
      <w:r w:rsidR="00AD30D2" w:rsidRPr="00BA440D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A440D">
        <w:rPr>
          <w:rStyle w:val="word-wrapper"/>
          <w:sz w:val="30"/>
          <w:szCs w:val="30"/>
          <w:shd w:val="clear" w:color="auto" w:fill="FFFFFF"/>
        </w:rPr>
        <w:t>________________________________</w:t>
      </w:r>
    </w:p>
    <w:p w14:paraId="0B89348B" w14:textId="5ECB9E2D" w:rsidR="00BA440D" w:rsidRPr="00BA440D" w:rsidRDefault="00BA440D" w:rsidP="003C0206">
      <w:pPr>
        <w:ind w:firstLine="708"/>
        <w:jc w:val="both"/>
        <w:rPr>
          <w:rStyle w:val="word-wrapper"/>
          <w:sz w:val="18"/>
          <w:szCs w:val="18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                                                    </w:t>
      </w:r>
      <w:r w:rsidRPr="00BA440D">
        <w:rPr>
          <w:rStyle w:val="word-wrapper"/>
          <w:sz w:val="18"/>
          <w:szCs w:val="18"/>
          <w:shd w:val="clear" w:color="auto" w:fill="FFFFFF"/>
        </w:rPr>
        <w:t>жилого помещения, доли (долей) в праве собственности</w:t>
      </w:r>
      <w:r>
        <w:rPr>
          <w:rStyle w:val="word-wrapper"/>
          <w:sz w:val="18"/>
          <w:szCs w:val="18"/>
          <w:shd w:val="clear" w:color="auto" w:fill="FFFFFF"/>
        </w:rPr>
        <w:t xml:space="preserve"> на него,</w:t>
      </w:r>
    </w:p>
    <w:p w14:paraId="013B1B97" w14:textId="77777777" w:rsidR="00BA440D" w:rsidRDefault="00BA440D" w:rsidP="00BA440D">
      <w:pPr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________________________________________________________________</w:t>
      </w:r>
    </w:p>
    <w:p w14:paraId="72F11624" w14:textId="23596A0D" w:rsidR="00BA440D" w:rsidRPr="00BA440D" w:rsidRDefault="00BA440D" w:rsidP="00BA440D">
      <w:pPr>
        <w:jc w:val="both"/>
        <w:rPr>
          <w:rStyle w:val="word-wrapper"/>
          <w:sz w:val="16"/>
          <w:szCs w:val="16"/>
          <w:shd w:val="clear" w:color="auto" w:fill="FFFFFF"/>
        </w:rPr>
      </w:pPr>
      <w:r w:rsidRPr="00BA440D">
        <w:rPr>
          <w:rStyle w:val="word-wrapper"/>
          <w:sz w:val="16"/>
          <w:szCs w:val="16"/>
          <w:shd w:val="clear" w:color="auto" w:fill="FFFFFF"/>
        </w:rPr>
        <w:t>приобретенных с досрочным использованием средств семейного капитала, жилого помещения, доли (долей) в праве собственности на него,</w:t>
      </w:r>
    </w:p>
    <w:p w14:paraId="3E39039A" w14:textId="77777777" w:rsidR="00BA440D" w:rsidRDefault="00BA440D" w:rsidP="00BA440D">
      <w:pPr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________________________________________________________________</w:t>
      </w:r>
    </w:p>
    <w:p w14:paraId="4CC6092F" w14:textId="473BD106" w:rsidR="00BA440D" w:rsidRPr="00BA440D" w:rsidRDefault="00BA440D" w:rsidP="00BA440D">
      <w:pPr>
        <w:jc w:val="both"/>
        <w:rPr>
          <w:rStyle w:val="word-wrapper"/>
          <w:sz w:val="16"/>
          <w:szCs w:val="16"/>
          <w:shd w:val="clear" w:color="auto" w:fill="FFFFFF"/>
        </w:rPr>
      </w:pPr>
      <w:r w:rsidRPr="00BA440D">
        <w:rPr>
          <w:rStyle w:val="word-wrapper"/>
          <w:sz w:val="16"/>
          <w:szCs w:val="16"/>
          <w:shd w:val="clear" w:color="auto" w:fill="FFFFFF"/>
        </w:rPr>
        <w:t>которые приобретены с использованием кредитов, займов организаций, если на погашение задолженности по этим кредитам, займам</w:t>
      </w:r>
    </w:p>
    <w:p w14:paraId="3BCFF96B" w14:textId="77777777" w:rsidR="00BA440D" w:rsidRDefault="00BA440D" w:rsidP="00BA440D">
      <w:pPr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________________________________________________________________</w:t>
      </w:r>
    </w:p>
    <w:p w14:paraId="28BACDA7" w14:textId="469489F2" w:rsidR="00BA440D" w:rsidRPr="00BA440D" w:rsidRDefault="00BA440D" w:rsidP="00BA440D">
      <w:pPr>
        <w:jc w:val="both"/>
        <w:rPr>
          <w:rStyle w:val="word-wrapper"/>
          <w:sz w:val="16"/>
          <w:szCs w:val="16"/>
          <w:shd w:val="clear" w:color="auto" w:fill="FFFFFF"/>
        </w:rPr>
      </w:pPr>
      <w:r w:rsidRPr="00BA440D">
        <w:rPr>
          <w:rStyle w:val="word-wrapper"/>
          <w:sz w:val="16"/>
          <w:szCs w:val="16"/>
          <w:shd w:val="clear" w:color="auto" w:fill="FFFFFF"/>
        </w:rPr>
        <w:t>и выплату процентов за пользование ими досрочно использовались средства семейного капитала</w:t>
      </w:r>
      <w:r>
        <w:rPr>
          <w:rStyle w:val="word-wrapper"/>
          <w:sz w:val="16"/>
          <w:szCs w:val="16"/>
          <w:shd w:val="clear" w:color="auto" w:fill="FFFFFF"/>
        </w:rPr>
        <w:t xml:space="preserve"> </w:t>
      </w:r>
      <w:r w:rsidRPr="00BA440D">
        <w:rPr>
          <w:rStyle w:val="word-wrapper"/>
          <w:sz w:val="16"/>
          <w:szCs w:val="16"/>
          <w:shd w:val="clear" w:color="auto" w:fill="FFFFFF"/>
        </w:rPr>
        <w:t xml:space="preserve"> </w:t>
      </w:r>
    </w:p>
    <w:p w14:paraId="134278D8" w14:textId="66B11014" w:rsidR="00BA440D" w:rsidRDefault="00BA440D" w:rsidP="00BA440D">
      <w:pPr>
        <w:jc w:val="both"/>
        <w:rPr>
          <w:sz w:val="28"/>
          <w:szCs w:val="28"/>
        </w:rPr>
      </w:pPr>
      <w:r>
        <w:rPr>
          <w:rStyle w:val="word-wrapper"/>
          <w:sz w:val="30"/>
          <w:szCs w:val="30"/>
          <w:shd w:val="clear" w:color="auto" w:fill="FFFFFF"/>
        </w:rPr>
        <w:t>________________________________________________________________</w:t>
      </w:r>
      <w:r w:rsidRPr="00BA440D">
        <w:rPr>
          <w:rStyle w:val="word-wrapper"/>
          <w:sz w:val="28"/>
          <w:szCs w:val="28"/>
          <w:shd w:val="clear" w:color="auto" w:fill="FFFFFF"/>
        </w:rPr>
        <w:t>до истечения 5 лет со дня государственной регистрации права собственности</w:t>
      </w:r>
      <w:r w:rsidRPr="00BA440D">
        <w:rPr>
          <w:sz w:val="28"/>
          <w:szCs w:val="28"/>
        </w:rPr>
        <w:t xml:space="preserve"> по адресу: ________________________________________________</w:t>
      </w:r>
      <w:r>
        <w:rPr>
          <w:sz w:val="28"/>
          <w:szCs w:val="28"/>
        </w:rPr>
        <w:t>_______</w:t>
      </w:r>
      <w:r w:rsidR="00724F3C">
        <w:rPr>
          <w:sz w:val="28"/>
          <w:szCs w:val="28"/>
        </w:rPr>
        <w:t>_______</w:t>
      </w:r>
    </w:p>
    <w:p w14:paraId="7822AC44" w14:textId="2D1F595C" w:rsidR="00BA440D" w:rsidRDefault="00BA440D" w:rsidP="00BA440D">
      <w:pPr>
        <w:jc w:val="both"/>
        <w:rPr>
          <w:sz w:val="16"/>
          <w:szCs w:val="16"/>
        </w:rPr>
      </w:pPr>
      <w:r w:rsidRPr="00BA440D">
        <w:rPr>
          <w:sz w:val="16"/>
          <w:szCs w:val="16"/>
        </w:rPr>
        <w:t xml:space="preserve">                                                                    (указать адрес)</w:t>
      </w:r>
    </w:p>
    <w:p w14:paraId="21FEA983" w14:textId="608C28E4" w:rsidR="00BA440D" w:rsidRPr="00BA440D" w:rsidRDefault="00BA440D" w:rsidP="00BA440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0456A02F" w14:textId="620A5A26" w:rsidR="003C0206" w:rsidRPr="00BA440D" w:rsidRDefault="003C0206" w:rsidP="003C0206">
      <w:pPr>
        <w:jc w:val="both"/>
        <w:rPr>
          <w:sz w:val="28"/>
          <w:szCs w:val="28"/>
        </w:rPr>
      </w:pPr>
      <w:r w:rsidRPr="00BA440D">
        <w:rPr>
          <w:sz w:val="28"/>
          <w:szCs w:val="28"/>
        </w:rPr>
        <w:t>в связи с________________________________________________________</w:t>
      </w:r>
      <w:r w:rsidR="00BA440D">
        <w:rPr>
          <w:sz w:val="28"/>
          <w:szCs w:val="28"/>
        </w:rPr>
        <w:t>____</w:t>
      </w:r>
      <w:r w:rsidRPr="00BA440D">
        <w:rPr>
          <w:sz w:val="28"/>
          <w:szCs w:val="28"/>
        </w:rPr>
        <w:t>_</w:t>
      </w:r>
    </w:p>
    <w:p w14:paraId="0A4BE346" w14:textId="59F0BB4A" w:rsidR="003C0206" w:rsidRDefault="003C0206" w:rsidP="003C0206">
      <w:pPr>
        <w:jc w:val="both"/>
        <w:rPr>
          <w:sz w:val="16"/>
          <w:szCs w:val="16"/>
        </w:rPr>
      </w:pPr>
    </w:p>
    <w:p w14:paraId="1C5AB0C0" w14:textId="76338A52" w:rsidR="003C0206" w:rsidRDefault="003C0206" w:rsidP="003C020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  <w:r w:rsidR="00BA440D">
        <w:rPr>
          <w:sz w:val="16"/>
          <w:szCs w:val="16"/>
        </w:rPr>
        <w:t>__</w:t>
      </w:r>
      <w:r>
        <w:rPr>
          <w:sz w:val="16"/>
          <w:szCs w:val="16"/>
        </w:rPr>
        <w:t>_</w:t>
      </w:r>
      <w:r w:rsidR="00BA440D">
        <w:rPr>
          <w:sz w:val="16"/>
          <w:szCs w:val="16"/>
        </w:rPr>
        <w:t>__</w:t>
      </w:r>
    </w:p>
    <w:p w14:paraId="5E3B71B1" w14:textId="77777777" w:rsidR="003C0206" w:rsidRDefault="003C0206" w:rsidP="003C0206">
      <w:pPr>
        <w:jc w:val="both"/>
        <w:rPr>
          <w:sz w:val="16"/>
          <w:szCs w:val="16"/>
        </w:rPr>
      </w:pPr>
    </w:p>
    <w:p w14:paraId="29857921" w14:textId="03B77670" w:rsidR="003C0206" w:rsidRDefault="003C0206" w:rsidP="003C020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  <w:r w:rsidR="00BA440D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="00BA440D">
        <w:rPr>
          <w:sz w:val="16"/>
          <w:szCs w:val="16"/>
        </w:rPr>
        <w:t>__</w:t>
      </w:r>
      <w:r>
        <w:rPr>
          <w:sz w:val="16"/>
          <w:szCs w:val="16"/>
        </w:rPr>
        <w:t>_</w:t>
      </w:r>
    </w:p>
    <w:p w14:paraId="0084BB10" w14:textId="77777777" w:rsidR="003C0206" w:rsidRDefault="003C0206" w:rsidP="003C0206">
      <w:pPr>
        <w:jc w:val="both"/>
        <w:rPr>
          <w:sz w:val="16"/>
          <w:szCs w:val="16"/>
        </w:rPr>
      </w:pPr>
    </w:p>
    <w:p w14:paraId="7F0900A4" w14:textId="4F7B7B96" w:rsidR="003C0206" w:rsidRDefault="003C0206" w:rsidP="003C020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  <w:r w:rsidR="00BA440D">
        <w:rPr>
          <w:sz w:val="16"/>
          <w:szCs w:val="16"/>
        </w:rPr>
        <w:t>___</w:t>
      </w:r>
    </w:p>
    <w:p w14:paraId="176A9DC0" w14:textId="77777777" w:rsidR="003C0206" w:rsidRDefault="003C0206" w:rsidP="003C0206">
      <w:pPr>
        <w:jc w:val="both"/>
        <w:rPr>
          <w:sz w:val="30"/>
          <w:szCs w:val="30"/>
        </w:rPr>
      </w:pPr>
    </w:p>
    <w:p w14:paraId="70328BAA" w14:textId="77777777" w:rsidR="00D57E58" w:rsidRDefault="00D57E58" w:rsidP="00912779">
      <w:pPr>
        <w:jc w:val="both"/>
        <w:rPr>
          <w:sz w:val="30"/>
          <w:szCs w:val="30"/>
        </w:rPr>
      </w:pPr>
    </w:p>
    <w:p w14:paraId="5E24EC72" w14:textId="77777777" w:rsidR="00D57E58" w:rsidRDefault="00912779" w:rsidP="00D57E58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="00D57E58" w:rsidRPr="007A6A3E">
        <w:rPr>
          <w:sz w:val="28"/>
          <w:szCs w:val="28"/>
        </w:rPr>
        <w:t xml:space="preserve">  </w:t>
      </w:r>
      <w:r w:rsidR="00D57E58">
        <w:rPr>
          <w:sz w:val="28"/>
          <w:szCs w:val="28"/>
        </w:rPr>
        <w:t xml:space="preserve">   </w:t>
      </w:r>
      <w:r w:rsidR="00D57E58" w:rsidRPr="007A6A3E">
        <w:rPr>
          <w:sz w:val="28"/>
          <w:szCs w:val="28"/>
        </w:rPr>
        <w:t xml:space="preserve">   К заявлению </w:t>
      </w:r>
      <w:r w:rsidR="00D57E58">
        <w:rPr>
          <w:sz w:val="28"/>
          <w:szCs w:val="28"/>
        </w:rPr>
        <w:t>прилагаю следующие документы:</w:t>
      </w:r>
    </w:p>
    <w:p w14:paraId="498FBCA3" w14:textId="77777777" w:rsidR="00D57E58" w:rsidRDefault="00D57E58" w:rsidP="00D57E58">
      <w:pPr>
        <w:jc w:val="both"/>
        <w:rPr>
          <w:sz w:val="28"/>
          <w:szCs w:val="28"/>
        </w:rPr>
      </w:pPr>
    </w:p>
    <w:p w14:paraId="2A449048" w14:textId="77777777" w:rsidR="00D57E58" w:rsidRDefault="00D57E58" w:rsidP="00D57E58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14:paraId="235FF68B" w14:textId="77777777" w:rsidR="00D57E58" w:rsidRDefault="00D57E58" w:rsidP="00D57E58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14:paraId="33820AEA" w14:textId="77777777" w:rsidR="00D57E58" w:rsidRDefault="00D57E58" w:rsidP="00D57E58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14:paraId="1EE97360" w14:textId="77777777" w:rsidR="00D57E58" w:rsidRDefault="00D57E58" w:rsidP="00D57E58">
      <w:pPr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</w:t>
      </w:r>
    </w:p>
    <w:p w14:paraId="7CFBDE79" w14:textId="6C083C5E" w:rsidR="00D57E58" w:rsidRDefault="00D57E58" w:rsidP="00D57E58">
      <w:pPr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</w:t>
      </w:r>
      <w:r w:rsidR="00BA440D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6592B56D" w14:textId="77777777" w:rsidR="00D57E58" w:rsidRDefault="00D57E58" w:rsidP="00D57E58">
      <w:pPr>
        <w:jc w:val="both"/>
        <w:rPr>
          <w:sz w:val="28"/>
          <w:szCs w:val="28"/>
        </w:rPr>
      </w:pPr>
    </w:p>
    <w:p w14:paraId="19F6439A" w14:textId="77777777" w:rsidR="00912779" w:rsidRPr="00C60E11" w:rsidRDefault="00912779" w:rsidP="00912779">
      <w:pPr>
        <w:rPr>
          <w:sz w:val="30"/>
          <w:szCs w:val="30"/>
        </w:rPr>
      </w:pPr>
      <w:r w:rsidRPr="00C60E11">
        <w:rPr>
          <w:sz w:val="30"/>
          <w:szCs w:val="30"/>
        </w:rPr>
        <w:t>«___»____________ 20___ г.       _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1939808B" w14:textId="23BEEB08" w:rsidR="00912779" w:rsidRPr="002D50F5" w:rsidRDefault="004A32E2" w:rsidP="00912779">
      <w:r>
        <w:rPr>
          <w:sz w:val="18"/>
          <w:szCs w:val="18"/>
        </w:rPr>
        <w:t xml:space="preserve">                       </w:t>
      </w:r>
      <w:r w:rsidR="00912779" w:rsidRPr="00097809">
        <w:rPr>
          <w:sz w:val="18"/>
          <w:szCs w:val="18"/>
        </w:rPr>
        <w:t>дата</w:t>
      </w:r>
      <w:r w:rsidR="00912779">
        <w:rPr>
          <w:sz w:val="18"/>
          <w:szCs w:val="18"/>
        </w:rPr>
        <w:tab/>
      </w:r>
      <w:r w:rsidR="00912779">
        <w:rPr>
          <w:sz w:val="18"/>
          <w:szCs w:val="18"/>
        </w:rPr>
        <w:tab/>
      </w:r>
      <w:r w:rsidR="00912779">
        <w:rPr>
          <w:sz w:val="18"/>
          <w:szCs w:val="18"/>
        </w:rPr>
        <w:tab/>
      </w:r>
      <w:r w:rsidR="00912779">
        <w:rPr>
          <w:sz w:val="18"/>
          <w:szCs w:val="18"/>
        </w:rPr>
        <w:tab/>
      </w:r>
      <w:r w:rsidR="00912779" w:rsidRPr="000978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</w:t>
      </w:r>
      <w:r w:rsidR="00912779" w:rsidRPr="00097809">
        <w:rPr>
          <w:sz w:val="18"/>
          <w:szCs w:val="18"/>
        </w:rPr>
        <w:t xml:space="preserve">личная подпись </w:t>
      </w:r>
      <w:r>
        <w:rPr>
          <w:sz w:val="18"/>
          <w:szCs w:val="18"/>
        </w:rPr>
        <w:t xml:space="preserve">                                            </w:t>
      </w:r>
      <w:r w:rsidR="00912779" w:rsidRPr="00097809">
        <w:rPr>
          <w:sz w:val="18"/>
          <w:szCs w:val="18"/>
        </w:rPr>
        <w:t xml:space="preserve">Ф.И.О. </w:t>
      </w:r>
    </w:p>
    <w:sectPr w:rsidR="00912779" w:rsidRPr="002D50F5" w:rsidSect="005B6B46">
      <w:headerReference w:type="even" r:id="rId7"/>
      <w:footerReference w:type="even" r:id="rId8"/>
      <w:footerReference w:type="default" r:id="rId9"/>
      <w:pgSz w:w="11906" w:h="16838"/>
      <w:pgMar w:top="426" w:right="567" w:bottom="567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A16AD" w14:textId="77777777" w:rsidR="004D4244" w:rsidRDefault="004D4244" w:rsidP="00433973">
      <w:r>
        <w:separator/>
      </w:r>
    </w:p>
  </w:endnote>
  <w:endnote w:type="continuationSeparator" w:id="0">
    <w:p w14:paraId="4F29B7A5" w14:textId="77777777" w:rsidR="004D4244" w:rsidRDefault="004D4244" w:rsidP="0043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D1F8" w14:textId="77777777" w:rsidR="00BC4EC7" w:rsidRDefault="00CF65AC" w:rsidP="00E467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277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67E7B8" w14:textId="77777777" w:rsidR="00BC4EC7" w:rsidRDefault="00BC4EC7" w:rsidP="00E467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C345" w14:textId="77777777" w:rsidR="00BC4EC7" w:rsidRDefault="00BC4EC7" w:rsidP="00E467D7">
    <w:pPr>
      <w:pStyle w:val="a3"/>
      <w:framePr w:wrap="around" w:vAnchor="text" w:hAnchor="margin" w:xAlign="right" w:y="1"/>
      <w:rPr>
        <w:rStyle w:val="a5"/>
      </w:rPr>
    </w:pPr>
  </w:p>
  <w:p w14:paraId="22331BC3" w14:textId="77777777" w:rsidR="00BC4EC7" w:rsidRDefault="00BC4EC7" w:rsidP="00E467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10C5" w14:textId="77777777" w:rsidR="004D4244" w:rsidRDefault="004D4244" w:rsidP="00433973">
      <w:r>
        <w:separator/>
      </w:r>
    </w:p>
  </w:footnote>
  <w:footnote w:type="continuationSeparator" w:id="0">
    <w:p w14:paraId="3AF48E51" w14:textId="77777777" w:rsidR="004D4244" w:rsidRDefault="004D4244" w:rsidP="0043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BAC3" w14:textId="77777777" w:rsidR="00BC4EC7" w:rsidRDefault="00CF65AC" w:rsidP="00E467D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7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779">
      <w:rPr>
        <w:rStyle w:val="a5"/>
        <w:noProof/>
      </w:rPr>
      <w:t>1</w:t>
    </w:r>
    <w:r>
      <w:rPr>
        <w:rStyle w:val="a5"/>
      </w:rPr>
      <w:fldChar w:fldCharType="end"/>
    </w:r>
  </w:p>
  <w:p w14:paraId="4314771F" w14:textId="77777777" w:rsidR="00BC4EC7" w:rsidRDefault="00BC4E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79"/>
    <w:rsid w:val="00030C6F"/>
    <w:rsid w:val="00070937"/>
    <w:rsid w:val="000739DD"/>
    <w:rsid w:val="000B0410"/>
    <w:rsid w:val="000F5BCB"/>
    <w:rsid w:val="001A7731"/>
    <w:rsid w:val="001B7DA9"/>
    <w:rsid w:val="001E018B"/>
    <w:rsid w:val="001F0E19"/>
    <w:rsid w:val="001F399C"/>
    <w:rsid w:val="00226447"/>
    <w:rsid w:val="00231FCC"/>
    <w:rsid w:val="00241F69"/>
    <w:rsid w:val="002962B0"/>
    <w:rsid w:val="002A5439"/>
    <w:rsid w:val="002B37D7"/>
    <w:rsid w:val="002B7C4E"/>
    <w:rsid w:val="00342215"/>
    <w:rsid w:val="003C0206"/>
    <w:rsid w:val="00433973"/>
    <w:rsid w:val="00434411"/>
    <w:rsid w:val="004506D6"/>
    <w:rsid w:val="004617DA"/>
    <w:rsid w:val="00482357"/>
    <w:rsid w:val="004A32E2"/>
    <w:rsid w:val="004B71CB"/>
    <w:rsid w:val="004D4244"/>
    <w:rsid w:val="004E5C4B"/>
    <w:rsid w:val="00542BE3"/>
    <w:rsid w:val="005729C9"/>
    <w:rsid w:val="00586B7D"/>
    <w:rsid w:val="005B6B46"/>
    <w:rsid w:val="005C5093"/>
    <w:rsid w:val="00601059"/>
    <w:rsid w:val="00604930"/>
    <w:rsid w:val="0066421F"/>
    <w:rsid w:val="006C168A"/>
    <w:rsid w:val="006F0E68"/>
    <w:rsid w:val="006F58E4"/>
    <w:rsid w:val="0070564F"/>
    <w:rsid w:val="00715C08"/>
    <w:rsid w:val="00724F3C"/>
    <w:rsid w:val="00727CF4"/>
    <w:rsid w:val="00732506"/>
    <w:rsid w:val="0074305A"/>
    <w:rsid w:val="0076542C"/>
    <w:rsid w:val="00774F41"/>
    <w:rsid w:val="007A4911"/>
    <w:rsid w:val="007C3027"/>
    <w:rsid w:val="00805F2D"/>
    <w:rsid w:val="00824ADA"/>
    <w:rsid w:val="008369FB"/>
    <w:rsid w:val="00850260"/>
    <w:rsid w:val="0087363E"/>
    <w:rsid w:val="008A3C97"/>
    <w:rsid w:val="008C1B9A"/>
    <w:rsid w:val="008D3AE4"/>
    <w:rsid w:val="00912779"/>
    <w:rsid w:val="00921DBC"/>
    <w:rsid w:val="00956CD2"/>
    <w:rsid w:val="0096383E"/>
    <w:rsid w:val="009730D5"/>
    <w:rsid w:val="00985F45"/>
    <w:rsid w:val="009A35D1"/>
    <w:rsid w:val="009C78E0"/>
    <w:rsid w:val="009D1607"/>
    <w:rsid w:val="009E27B0"/>
    <w:rsid w:val="00A04DAF"/>
    <w:rsid w:val="00A61E84"/>
    <w:rsid w:val="00A94516"/>
    <w:rsid w:val="00AB3919"/>
    <w:rsid w:val="00AB5D97"/>
    <w:rsid w:val="00AD30D2"/>
    <w:rsid w:val="00AE45DA"/>
    <w:rsid w:val="00AE460A"/>
    <w:rsid w:val="00B25789"/>
    <w:rsid w:val="00B651BB"/>
    <w:rsid w:val="00B66A75"/>
    <w:rsid w:val="00B71E7D"/>
    <w:rsid w:val="00BA2A60"/>
    <w:rsid w:val="00BA440D"/>
    <w:rsid w:val="00BC4EC7"/>
    <w:rsid w:val="00BD7720"/>
    <w:rsid w:val="00BE7473"/>
    <w:rsid w:val="00BF0F18"/>
    <w:rsid w:val="00C11836"/>
    <w:rsid w:val="00C87F2D"/>
    <w:rsid w:val="00CA39CA"/>
    <w:rsid w:val="00CB78DA"/>
    <w:rsid w:val="00CF65AC"/>
    <w:rsid w:val="00D36981"/>
    <w:rsid w:val="00D36D19"/>
    <w:rsid w:val="00D407EF"/>
    <w:rsid w:val="00D57E58"/>
    <w:rsid w:val="00D7238E"/>
    <w:rsid w:val="00DA2D65"/>
    <w:rsid w:val="00DB0171"/>
    <w:rsid w:val="00DC11F9"/>
    <w:rsid w:val="00DE0088"/>
    <w:rsid w:val="00DF38B7"/>
    <w:rsid w:val="00DF66D5"/>
    <w:rsid w:val="00E26710"/>
    <w:rsid w:val="00E44908"/>
    <w:rsid w:val="00E8061A"/>
    <w:rsid w:val="00E85371"/>
    <w:rsid w:val="00EB243F"/>
    <w:rsid w:val="00ED1D73"/>
    <w:rsid w:val="00F01795"/>
    <w:rsid w:val="00F20370"/>
    <w:rsid w:val="00F36C86"/>
    <w:rsid w:val="00F42DE5"/>
    <w:rsid w:val="00F9176F"/>
    <w:rsid w:val="00F941D5"/>
    <w:rsid w:val="00FA33AA"/>
    <w:rsid w:val="00FA3576"/>
    <w:rsid w:val="00FB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0BF7"/>
  <w15:docId w15:val="{B7DA13AD-33DB-4C4C-B1BC-D28028D1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127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27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2779"/>
  </w:style>
  <w:style w:type="paragraph" w:styleId="a6">
    <w:name w:val="header"/>
    <w:basedOn w:val="a"/>
    <w:link w:val="a7"/>
    <w:rsid w:val="0091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12779"/>
  </w:style>
  <w:style w:type="character" w:customStyle="1" w:styleId="1">
    <w:name w:val="Стиль1 Знак"/>
    <w:link w:val="10"/>
    <w:locked/>
    <w:rsid w:val="00F42DE5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42DE5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nformat">
    <w:name w:val="ConsPlusNonformat"/>
    <w:rsid w:val="00850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autoRedefine/>
    <w:uiPriority w:val="99"/>
    <w:rsid w:val="00B71E7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word-wrapper">
    <w:name w:val="word-wrapper"/>
    <w:basedOn w:val="a0"/>
    <w:rsid w:val="005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1399-4E3A-4C46-A587-C756EAE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Irina Kostevich</cp:lastModifiedBy>
  <cp:revision>5</cp:revision>
  <cp:lastPrinted>2024-05-28T06:52:00Z</cp:lastPrinted>
  <dcterms:created xsi:type="dcterms:W3CDTF">2024-06-03T13:36:00Z</dcterms:created>
  <dcterms:modified xsi:type="dcterms:W3CDTF">2024-06-05T05:11:00Z</dcterms:modified>
</cp:coreProperties>
</file>